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AB" w:rsidRPr="00E153AB" w:rsidRDefault="00E153AB" w:rsidP="00E153AB">
      <w:pPr>
        <w:tabs>
          <w:tab w:val="center" w:pos="5329"/>
          <w:tab w:val="right" w:pos="10659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A5D8C" w:rsidRPr="00E153AB">
        <w:rPr>
          <w:rFonts w:ascii="Times New Roman" w:hAnsi="Times New Roman" w:cs="Times New Roman"/>
          <w:b/>
          <w:sz w:val="32"/>
          <w:szCs w:val="32"/>
          <w:u w:val="single"/>
        </w:rPr>
        <w:t>PURPOSE</w:t>
      </w:r>
    </w:p>
    <w:p w:rsidR="008A432D" w:rsidRPr="00E4159C" w:rsidRDefault="00E17DD8" w:rsidP="00815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b/>
          <w:sz w:val="32"/>
          <w:szCs w:val="32"/>
        </w:rPr>
        <w:tab/>
      </w:r>
      <w:r w:rsidRPr="00E4159C">
        <w:rPr>
          <w:rFonts w:ascii="Times New Roman" w:hAnsi="Times New Roman" w:cs="Times New Roman"/>
          <w:sz w:val="24"/>
          <w:szCs w:val="24"/>
        </w:rPr>
        <w:t>The Purpose of our Application is to provide routes for public city buses of Rajkot that is RMTS and BRTS.</w:t>
      </w:r>
      <w:r w:rsidR="008A432D" w:rsidRPr="00E4159C">
        <w:rPr>
          <w:rFonts w:ascii="Times New Roman" w:hAnsi="Times New Roman" w:cs="Times New Roman"/>
          <w:sz w:val="24"/>
          <w:szCs w:val="24"/>
        </w:rPr>
        <w:t xml:space="preserve"> Our Main Functionalities are mentioned below.</w:t>
      </w:r>
    </w:p>
    <w:p w:rsidR="008A432D" w:rsidRPr="00E4159C" w:rsidRDefault="008A432D" w:rsidP="00E153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 xml:space="preserve">  </w:t>
      </w:r>
      <w:r w:rsidRPr="00E4159C">
        <w:rPr>
          <w:rFonts w:ascii="Times New Roman" w:hAnsi="Times New Roman" w:cs="Times New Roman"/>
          <w:b/>
          <w:sz w:val="28"/>
          <w:szCs w:val="28"/>
        </w:rPr>
        <w:t>FUNCTIONALITIES</w:t>
      </w:r>
    </w:p>
    <w:p w:rsidR="008A432D" w:rsidRPr="00E4159C" w:rsidRDefault="008A432D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 xml:space="preserve">Routes (Providing information about all the routes for RMTS and BRTS with </w:t>
      </w:r>
      <w:r w:rsidR="00161507" w:rsidRPr="00E4159C">
        <w:rPr>
          <w:rFonts w:ascii="Times New Roman" w:hAnsi="Times New Roman" w:cs="Times New Roman"/>
          <w:sz w:val="24"/>
          <w:szCs w:val="24"/>
        </w:rPr>
        <w:t>their</w:t>
      </w:r>
      <w:r w:rsidRPr="00E4159C">
        <w:rPr>
          <w:rFonts w:ascii="Times New Roman" w:hAnsi="Times New Roman" w:cs="Times New Roman"/>
          <w:sz w:val="24"/>
          <w:szCs w:val="24"/>
        </w:rPr>
        <w:t xml:space="preserve"> Number)</w:t>
      </w:r>
      <w:r w:rsidR="00F3246E" w:rsidRPr="00E4159C">
        <w:rPr>
          <w:rFonts w:ascii="Times New Roman" w:hAnsi="Times New Roman" w:cs="Times New Roman"/>
          <w:sz w:val="24"/>
          <w:szCs w:val="24"/>
        </w:rPr>
        <w:t>.</w:t>
      </w:r>
    </w:p>
    <w:p w:rsidR="008A432D" w:rsidRPr="00E4159C" w:rsidRDefault="008A432D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 xml:space="preserve">Search Routes (From </w:t>
      </w:r>
      <w:r w:rsidR="00F3246E" w:rsidRPr="00E4159C">
        <w:rPr>
          <w:rFonts w:ascii="Times New Roman" w:hAnsi="Times New Roman" w:cs="Times New Roman"/>
          <w:sz w:val="24"/>
          <w:szCs w:val="24"/>
        </w:rPr>
        <w:t>the</w:t>
      </w:r>
      <w:r w:rsidRPr="00E4159C">
        <w:rPr>
          <w:rFonts w:ascii="Times New Roman" w:hAnsi="Times New Roman" w:cs="Times New Roman"/>
          <w:sz w:val="24"/>
          <w:szCs w:val="24"/>
        </w:rPr>
        <w:t xml:space="preserve"> Start Point to the Destination Point)</w:t>
      </w:r>
      <w:r w:rsidR="00F3246E" w:rsidRPr="00E4159C">
        <w:rPr>
          <w:rFonts w:ascii="Times New Roman" w:hAnsi="Times New Roman" w:cs="Times New Roman"/>
          <w:sz w:val="24"/>
          <w:szCs w:val="24"/>
        </w:rPr>
        <w:t>.</w:t>
      </w:r>
    </w:p>
    <w:p w:rsidR="008A432D" w:rsidRPr="00E4159C" w:rsidRDefault="008A432D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 xml:space="preserve">Pickup </w:t>
      </w:r>
      <w:r w:rsidR="00F3246E" w:rsidRPr="00E4159C">
        <w:rPr>
          <w:rFonts w:ascii="Times New Roman" w:hAnsi="Times New Roman" w:cs="Times New Roman"/>
          <w:sz w:val="24"/>
          <w:szCs w:val="24"/>
        </w:rPr>
        <w:t>Point (</w:t>
      </w:r>
      <w:r w:rsidRPr="00E4159C">
        <w:rPr>
          <w:rFonts w:ascii="Times New Roman" w:hAnsi="Times New Roman" w:cs="Times New Roman"/>
          <w:sz w:val="24"/>
          <w:szCs w:val="24"/>
        </w:rPr>
        <w:t>It Provides Information all the bus passing through that selected bus stop)</w:t>
      </w:r>
      <w:r w:rsidR="00F3246E" w:rsidRPr="00E4159C">
        <w:rPr>
          <w:rFonts w:ascii="Times New Roman" w:hAnsi="Times New Roman" w:cs="Times New Roman"/>
          <w:sz w:val="24"/>
          <w:szCs w:val="24"/>
        </w:rPr>
        <w:t>.</w:t>
      </w:r>
    </w:p>
    <w:p w:rsidR="008A432D" w:rsidRPr="00E4159C" w:rsidRDefault="008A432D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>Multilanguage Support</w:t>
      </w:r>
      <w:r w:rsidR="00F3246E" w:rsidRPr="00E4159C">
        <w:rPr>
          <w:rFonts w:ascii="Times New Roman" w:hAnsi="Times New Roman" w:cs="Times New Roman"/>
          <w:sz w:val="24"/>
          <w:szCs w:val="24"/>
        </w:rPr>
        <w:t>.</w:t>
      </w:r>
    </w:p>
    <w:p w:rsidR="00F3246E" w:rsidRPr="00E4159C" w:rsidRDefault="00F3246E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>Timing, Ticket Rates, Distance between the stops.</w:t>
      </w:r>
    </w:p>
    <w:p w:rsidR="00F3246E" w:rsidRPr="00E4159C" w:rsidRDefault="00F3246E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>Offline Application</w:t>
      </w:r>
    </w:p>
    <w:p w:rsidR="00F3246E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Pr="00E4159C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3AB" w:rsidRDefault="00E153AB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3AB" w:rsidRDefault="00E153AB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7A2" w:rsidRDefault="002877A2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7A2" w:rsidRPr="00E153AB" w:rsidRDefault="002877A2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3AB" w:rsidRPr="00E153AB" w:rsidRDefault="00F3246E" w:rsidP="00E153A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53A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RGETED AUDIENCE</w:t>
      </w:r>
    </w:p>
    <w:p w:rsidR="00F3246E" w:rsidRPr="00E4159C" w:rsidRDefault="00F3246E" w:rsidP="00815F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sz w:val="24"/>
          <w:szCs w:val="24"/>
        </w:rPr>
        <w:t>The Target</w:t>
      </w:r>
      <w:r w:rsidR="00355EE2">
        <w:rPr>
          <w:rFonts w:ascii="Times New Roman" w:hAnsi="Times New Roman" w:cs="Times New Roman"/>
          <w:sz w:val="24"/>
          <w:szCs w:val="24"/>
        </w:rPr>
        <w:t>ed audience of our application is</w:t>
      </w:r>
      <w:r w:rsidRPr="00E4159C">
        <w:rPr>
          <w:rFonts w:ascii="Times New Roman" w:hAnsi="Times New Roman" w:cs="Times New Roman"/>
          <w:sz w:val="24"/>
          <w:szCs w:val="24"/>
        </w:rPr>
        <w:t xml:space="preserve"> the people using public transport in </w:t>
      </w:r>
      <w:r w:rsidR="00355EE2" w:rsidRPr="00E4159C">
        <w:rPr>
          <w:rFonts w:ascii="Times New Roman" w:hAnsi="Times New Roman" w:cs="Times New Roman"/>
          <w:sz w:val="24"/>
          <w:szCs w:val="24"/>
        </w:rPr>
        <w:t>Rajkot.</w:t>
      </w:r>
    </w:p>
    <w:p w:rsidR="00F3246E" w:rsidRPr="00E4159C" w:rsidRDefault="00F3246E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sz w:val="24"/>
          <w:szCs w:val="24"/>
        </w:rPr>
        <w:t>Students</w:t>
      </w:r>
    </w:p>
    <w:p w:rsidR="00F3246E" w:rsidRPr="00E4159C" w:rsidRDefault="00F3246E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sz w:val="24"/>
          <w:szCs w:val="24"/>
        </w:rPr>
        <w:t>Employees</w:t>
      </w:r>
    </w:p>
    <w:p w:rsidR="00F3246E" w:rsidRPr="00E4159C" w:rsidRDefault="00F3246E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sz w:val="24"/>
          <w:szCs w:val="24"/>
        </w:rPr>
        <w:t>Senior Citizens</w:t>
      </w:r>
    </w:p>
    <w:p w:rsidR="008A432D" w:rsidRPr="00E4159C" w:rsidRDefault="008A432D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32D" w:rsidRPr="00E4159C" w:rsidRDefault="008A432D" w:rsidP="00E153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03DE" w:rsidRPr="00E4159C" w:rsidRDefault="00E17DD8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46E" w:rsidRPr="00E4159C" w:rsidRDefault="00F3246E" w:rsidP="00E153A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246E" w:rsidRPr="00E4159C" w:rsidRDefault="00F3246E" w:rsidP="00E153AB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F3246E" w:rsidRPr="00E4159C" w:rsidRDefault="00F3246E" w:rsidP="00E153AB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F3246E" w:rsidRPr="00E4159C" w:rsidRDefault="00F3246E" w:rsidP="00E153AB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4159C" w:rsidRDefault="00E4159C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355EE2" w:rsidRDefault="00355EE2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2E0F0A" w:rsidRDefault="002E0F0A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2E0F0A" w:rsidRDefault="002E0F0A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2E0F0A" w:rsidRDefault="002E0F0A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153AB" w:rsidRDefault="00E153AB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153AB" w:rsidRDefault="00E153AB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153AB" w:rsidRPr="00E4159C" w:rsidRDefault="00E153AB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4159C" w:rsidRPr="00E153AB" w:rsidRDefault="00E4159C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159C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F3246E" w:rsidRPr="00E153AB">
        <w:rPr>
          <w:rFonts w:ascii="Times New Roman" w:hAnsi="Times New Roman" w:cs="Times New Roman"/>
          <w:b/>
          <w:sz w:val="32"/>
          <w:szCs w:val="32"/>
          <w:u w:val="single"/>
        </w:rPr>
        <w:t>PRODUCT SCOPE</w:t>
      </w:r>
    </w:p>
    <w:p w:rsidR="00E4159C" w:rsidRPr="00E4159C" w:rsidRDefault="00950DD7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CAN</w:t>
      </w:r>
      <w:r w:rsidR="00E4159C" w:rsidRPr="00E4159C">
        <w:rPr>
          <w:rFonts w:ascii="Times New Roman" w:hAnsi="Times New Roman" w:cs="Times New Roman"/>
          <w:b/>
          <w:sz w:val="28"/>
          <w:szCs w:val="28"/>
        </w:rPr>
        <w:t xml:space="preserve"> IT DO?</w:t>
      </w:r>
    </w:p>
    <w:p w:rsidR="00E4159C" w:rsidRPr="00355EE2" w:rsidRDefault="00E4159C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355EE2">
        <w:rPr>
          <w:rFonts w:ascii="Times New Roman" w:hAnsi="Times New Roman" w:cs="Times New Roman"/>
          <w:sz w:val="24"/>
          <w:szCs w:val="24"/>
        </w:rPr>
        <w:t xml:space="preserve"> can show you routes of RMTS and BRTS buses in Rajkot</w:t>
      </w:r>
    </w:p>
    <w:p w:rsidR="00355EE2" w:rsidRPr="00355EE2" w:rsidRDefault="00355EE2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 can show you the distance between two selected stops</w:t>
      </w:r>
    </w:p>
    <w:p w:rsidR="00355EE2" w:rsidRPr="00355EE2" w:rsidRDefault="00355EE2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 can show you can the prices of tickets according to the distance between  the stops</w:t>
      </w:r>
    </w:p>
    <w:p w:rsidR="00355EE2" w:rsidRPr="00355EE2" w:rsidRDefault="00355EE2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 can be used offline</w:t>
      </w:r>
    </w:p>
    <w:p w:rsidR="00355EE2" w:rsidRPr="00355EE2" w:rsidRDefault="00355EE2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 can show all the information about the buses passing through the selected bus stop</w:t>
      </w:r>
    </w:p>
    <w:p w:rsidR="00355EE2" w:rsidRPr="00E153AB" w:rsidRDefault="00355EE2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 can show the content in multi-language(Gujarati-English)</w:t>
      </w:r>
    </w:p>
    <w:p w:rsidR="00E153AB" w:rsidRPr="00355EE2" w:rsidRDefault="00E153AB" w:rsidP="00E153AB">
      <w:pPr>
        <w:pStyle w:val="ListParagraph"/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55EE2" w:rsidRPr="00355EE2" w:rsidRDefault="00950DD7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AT IT CAN’T </w:t>
      </w:r>
      <w:bookmarkStart w:id="0" w:name="_GoBack"/>
      <w:bookmarkEnd w:id="0"/>
      <w:r w:rsidR="00355EE2" w:rsidRPr="00355EE2">
        <w:rPr>
          <w:rFonts w:ascii="Times New Roman" w:hAnsi="Times New Roman" w:cs="Times New Roman"/>
          <w:b/>
          <w:sz w:val="28"/>
          <w:szCs w:val="28"/>
        </w:rPr>
        <w:t>DO?</w:t>
      </w:r>
    </w:p>
    <w:p w:rsidR="00355EE2" w:rsidRPr="00355EE2" w:rsidRDefault="00355EE2" w:rsidP="002877A2">
      <w:pPr>
        <w:pStyle w:val="ListParagraph"/>
        <w:numPr>
          <w:ilvl w:val="0"/>
          <w:numId w:val="3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 will not show the location of the buses.</w:t>
      </w:r>
    </w:p>
    <w:p w:rsidR="00355EE2" w:rsidRPr="007479DF" w:rsidRDefault="00355EE2" w:rsidP="002877A2">
      <w:pPr>
        <w:pStyle w:val="ListParagraph"/>
        <w:numPr>
          <w:ilvl w:val="0"/>
          <w:numId w:val="3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not have any </w:t>
      </w:r>
      <w:r w:rsidR="007479DF">
        <w:rPr>
          <w:rFonts w:ascii="Times New Roman" w:hAnsi="Times New Roman" w:cs="Times New Roman"/>
          <w:sz w:val="24"/>
          <w:szCs w:val="24"/>
        </w:rPr>
        <w:t>Online Data fetching of time table.</w:t>
      </w:r>
    </w:p>
    <w:p w:rsidR="007479DF" w:rsidRPr="00355EE2" w:rsidRDefault="007479DF" w:rsidP="002877A2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55EE2" w:rsidRPr="00355EE2" w:rsidRDefault="00355EE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4159C" w:rsidRDefault="00E4159C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F0A" w:rsidRDefault="002E0F0A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F0A" w:rsidRDefault="002E0F0A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A2" w:rsidRDefault="002877A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A2" w:rsidRDefault="002877A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A2" w:rsidRDefault="002877A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Pr="00B01208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01208">
        <w:rPr>
          <w:rFonts w:ascii="Times New Roman" w:hAnsi="Times New Roman" w:cs="Times New Roman"/>
          <w:b/>
          <w:sz w:val="32"/>
          <w:szCs w:val="32"/>
          <w:u w:val="single"/>
        </w:rPr>
        <w:t>REFERENCES</w:t>
      </w: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e have taken reference of the Apps and Website mentioned below:</w:t>
      </w:r>
    </w:p>
    <w:p w:rsidR="007479DF" w:rsidRPr="002877A2" w:rsidRDefault="002E0F0A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7A2">
        <w:rPr>
          <w:rFonts w:ascii="Times New Roman" w:hAnsi="Times New Roman" w:cs="Times New Roman"/>
          <w:sz w:val="24"/>
          <w:szCs w:val="24"/>
        </w:rPr>
        <w:t>AMTS Official (</w:t>
      </w:r>
      <w:r w:rsidR="004F1983" w:rsidRPr="002877A2">
        <w:rPr>
          <w:rFonts w:ascii="Times New Roman" w:hAnsi="Times New Roman" w:cs="Times New Roman"/>
          <w:sz w:val="24"/>
          <w:szCs w:val="24"/>
        </w:rPr>
        <w:t>by</w:t>
      </w:r>
      <w:r w:rsidRPr="002877A2">
        <w:rPr>
          <w:rFonts w:ascii="Times New Roman" w:hAnsi="Times New Roman" w:cs="Times New Roman"/>
          <w:sz w:val="24"/>
          <w:szCs w:val="24"/>
        </w:rPr>
        <w:t xml:space="preserve"> thinkTANKER)</w:t>
      </w:r>
    </w:p>
    <w:p w:rsidR="002E0F0A" w:rsidRPr="002877A2" w:rsidRDefault="002E0F0A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7A2">
        <w:rPr>
          <w:rFonts w:ascii="Times New Roman" w:hAnsi="Times New Roman" w:cs="Times New Roman"/>
          <w:sz w:val="24"/>
          <w:szCs w:val="24"/>
        </w:rPr>
        <w:t>Ahmedabad AMTS Bus (by Shiv Developer)</w:t>
      </w:r>
    </w:p>
    <w:p w:rsidR="002E0F0A" w:rsidRPr="002877A2" w:rsidRDefault="002E0F0A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7A2">
        <w:rPr>
          <w:rFonts w:ascii="Times New Roman" w:hAnsi="Times New Roman" w:cs="Times New Roman"/>
          <w:sz w:val="24"/>
          <w:szCs w:val="24"/>
        </w:rPr>
        <w:t>RMTS Rajkot (by VRGROUPS)</w:t>
      </w:r>
    </w:p>
    <w:p w:rsidR="002E0F0A" w:rsidRPr="002877A2" w:rsidRDefault="00DA425A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E0F0A" w:rsidRPr="002877A2">
          <w:rPr>
            <w:rStyle w:val="Hyperlink"/>
            <w:rFonts w:ascii="Times New Roman" w:hAnsi="Times New Roman" w:cs="Times New Roman"/>
            <w:sz w:val="24"/>
            <w:szCs w:val="24"/>
          </w:rPr>
          <w:t>http://www.rajkotrajpath.com/rmts-bus-service.php</w:t>
        </w:r>
      </w:hyperlink>
    </w:p>
    <w:p w:rsidR="002E0F0A" w:rsidRPr="002877A2" w:rsidRDefault="00DA425A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E0F0A" w:rsidRPr="002877A2">
          <w:rPr>
            <w:rStyle w:val="Hyperlink"/>
            <w:rFonts w:ascii="Times New Roman" w:hAnsi="Times New Roman" w:cs="Times New Roman"/>
            <w:sz w:val="24"/>
            <w:szCs w:val="24"/>
          </w:rPr>
          <w:t>http://www.amts.co.in/</w:t>
        </w:r>
      </w:hyperlink>
    </w:p>
    <w:p w:rsidR="00815F4A" w:rsidRPr="00815F4A" w:rsidRDefault="00CB0CC2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7A2">
        <w:rPr>
          <w:rFonts w:ascii="Times New Roman" w:hAnsi="Times New Roman" w:cs="Times New Roman"/>
          <w:sz w:val="24"/>
          <w:szCs w:val="24"/>
        </w:rPr>
        <w:t>Rajkot City RMTS (by Shiv Developer )</w:t>
      </w:r>
    </w:p>
    <w:p w:rsidR="004F1983" w:rsidRPr="002877A2" w:rsidRDefault="004F1983" w:rsidP="00815F4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</w:pPr>
      <w:r w:rsidRPr="00287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Surat City Bus(by </w:t>
      </w:r>
      <w:r w:rsidRPr="002877A2">
        <w:rPr>
          <w:rFonts w:ascii="Times New Roman" w:hAnsi="Times New Roman" w:cs="Times New Roman"/>
        </w:rPr>
        <w:t>iConnectingDots)</w:t>
      </w:r>
    </w:p>
    <w:p w:rsidR="004F1983" w:rsidRPr="002877A2" w:rsidRDefault="004F1983" w:rsidP="00815F4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</w:pPr>
      <w:r w:rsidRPr="002877A2">
        <w:rPr>
          <w:rFonts w:ascii="Times New Roman" w:hAnsi="Times New Roman" w:cs="Times New Roman"/>
          <w:sz w:val="24"/>
          <w:szCs w:val="24"/>
        </w:rPr>
        <w:t xml:space="preserve">Surat Sitilink(by </w:t>
      </w:r>
      <w:r w:rsidRPr="002877A2">
        <w:rPr>
          <w:rFonts w:ascii="Times New Roman" w:hAnsi="Times New Roman" w:cs="Times New Roman"/>
        </w:rPr>
        <w:t>Surat Smart City)</w:t>
      </w:r>
    </w:p>
    <w:p w:rsidR="004F1983" w:rsidRPr="002877A2" w:rsidRDefault="00DA425A" w:rsidP="00815F4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</w:pPr>
      <w:hyperlink r:id="rId10" w:history="1">
        <w:r w:rsidR="004F1983" w:rsidRPr="002877A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n-IN"/>
          </w:rPr>
          <w:t>http://www.suratonline.in/city-guide/transport-in-surat</w:t>
        </w:r>
      </w:hyperlink>
    </w:p>
    <w:p w:rsidR="004F1983" w:rsidRPr="002877A2" w:rsidRDefault="004F1983" w:rsidP="00815F4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</w:pPr>
      <w:r w:rsidRPr="00287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>Surat BRTS : City Bus(by Dev Art Studio)</w:t>
      </w:r>
    </w:p>
    <w:p w:rsidR="004F1983" w:rsidRPr="007479DF" w:rsidRDefault="004F1983" w:rsidP="002877A2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F1983" w:rsidRPr="007479DF" w:rsidSect="00A52D06">
      <w:headerReference w:type="default" r:id="rId11"/>
      <w:footerReference w:type="default" r:id="rId12"/>
      <w:pgSz w:w="11906" w:h="16838" w:code="9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5A" w:rsidRDefault="00DA425A" w:rsidP="00A52D06">
      <w:pPr>
        <w:spacing w:after="0" w:line="240" w:lineRule="auto"/>
      </w:pPr>
      <w:r>
        <w:separator/>
      </w:r>
    </w:p>
  </w:endnote>
  <w:endnote w:type="continuationSeparator" w:id="0">
    <w:p w:rsidR="00DA425A" w:rsidRDefault="00DA425A" w:rsidP="00A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43539"/>
      <w:docPartObj>
        <w:docPartGallery w:val="Page Numbers (Bottom of Page)"/>
        <w:docPartUnique/>
      </w:docPartObj>
    </w:sdtPr>
    <w:sdtEndPr/>
    <w:sdtContent>
      <w:p w:rsidR="00A52D06" w:rsidRDefault="00E4159C" w:rsidP="00E4159C">
        <w:pPr>
          <w:pStyle w:val="Footer"/>
          <w:tabs>
            <w:tab w:val="right" w:pos="10659"/>
          </w:tabs>
        </w:pPr>
        <w:r>
          <w:t>IT-D1</w:t>
        </w:r>
        <w:r w:rsidR="00F3246E">
          <w:tab/>
        </w:r>
        <w:r w:rsidR="00F3246E">
          <w:tab/>
        </w:r>
        <w:r w:rsidR="00F3246E">
          <w:tab/>
          <w:t xml:space="preserve">Page | </w:t>
        </w:r>
        <w:r w:rsidR="00F3246E">
          <w:fldChar w:fldCharType="begin"/>
        </w:r>
        <w:r w:rsidR="00F3246E">
          <w:instrText xml:space="preserve"> PAGE   \* MERGEFORMAT </w:instrText>
        </w:r>
        <w:r w:rsidR="00F3246E">
          <w:fldChar w:fldCharType="separate"/>
        </w:r>
        <w:r w:rsidR="004C3DE4">
          <w:rPr>
            <w:noProof/>
          </w:rPr>
          <w:t>3</w:t>
        </w:r>
        <w:r w:rsidR="00F3246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5A" w:rsidRDefault="00DA425A" w:rsidP="00A52D06">
      <w:pPr>
        <w:spacing w:after="0" w:line="240" w:lineRule="auto"/>
      </w:pPr>
      <w:r>
        <w:separator/>
      </w:r>
    </w:p>
  </w:footnote>
  <w:footnote w:type="continuationSeparator" w:id="0">
    <w:p w:rsidR="00DA425A" w:rsidRDefault="00DA425A" w:rsidP="00A5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AB" w:rsidRPr="00E153AB" w:rsidRDefault="00E153AB">
    <w:pPr>
      <w:pStyle w:val="Header"/>
    </w:pPr>
    <w:r>
      <w:tab/>
    </w:r>
    <w:r>
      <w:tab/>
      <w:t xml:space="preserve">                   </w:t>
    </w:r>
    <w:r>
      <w:rPr>
        <w:sz w:val="24"/>
        <w:szCs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7917"/>
    <w:multiLevelType w:val="hybridMultilevel"/>
    <w:tmpl w:val="6F9C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4C23"/>
    <w:multiLevelType w:val="hybridMultilevel"/>
    <w:tmpl w:val="1BFC0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5402A"/>
    <w:multiLevelType w:val="hybridMultilevel"/>
    <w:tmpl w:val="F2ECC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C6363"/>
    <w:multiLevelType w:val="hybridMultilevel"/>
    <w:tmpl w:val="516C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8C"/>
    <w:rsid w:val="00025AAF"/>
    <w:rsid w:val="000A03DE"/>
    <w:rsid w:val="00161507"/>
    <w:rsid w:val="002877A2"/>
    <w:rsid w:val="002E0F0A"/>
    <w:rsid w:val="00355EE2"/>
    <w:rsid w:val="004A201E"/>
    <w:rsid w:val="004A5D8C"/>
    <w:rsid w:val="004C3DE4"/>
    <w:rsid w:val="004F1983"/>
    <w:rsid w:val="005B64F5"/>
    <w:rsid w:val="007479DF"/>
    <w:rsid w:val="00815F4A"/>
    <w:rsid w:val="008A432D"/>
    <w:rsid w:val="00950DD7"/>
    <w:rsid w:val="00A52D06"/>
    <w:rsid w:val="00AB0708"/>
    <w:rsid w:val="00B01208"/>
    <w:rsid w:val="00C21454"/>
    <w:rsid w:val="00CB0CC2"/>
    <w:rsid w:val="00DA425A"/>
    <w:rsid w:val="00E153AB"/>
    <w:rsid w:val="00E17DD8"/>
    <w:rsid w:val="00E4159C"/>
    <w:rsid w:val="00F3246E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281FA-6EBF-496F-AE96-265AC56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06"/>
  </w:style>
  <w:style w:type="paragraph" w:styleId="Footer">
    <w:name w:val="footer"/>
    <w:basedOn w:val="Normal"/>
    <w:link w:val="Foot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06"/>
  </w:style>
  <w:style w:type="paragraph" w:styleId="ListParagraph">
    <w:name w:val="List Paragraph"/>
    <w:basedOn w:val="Normal"/>
    <w:uiPriority w:val="34"/>
    <w:qFormat/>
    <w:rsid w:val="008A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F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9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kotrajpath.com/rmts-bus-servi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ratonline.in/city-guide/transport-in-su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ts.co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F374-DDB3-4C52-962D-3B0BBE8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01-24T03:52:00Z</dcterms:created>
  <dcterms:modified xsi:type="dcterms:W3CDTF">2018-01-24T03:52:00Z</dcterms:modified>
</cp:coreProperties>
</file>